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4C" w:rsidRDefault="002E0E4C"/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4F14DF" w:rsidTr="009D12C1">
        <w:tc>
          <w:tcPr>
            <w:tcW w:w="5846" w:type="dxa"/>
            <w:shd w:val="clear" w:color="auto" w:fill="auto"/>
          </w:tcPr>
          <w:p w:rsidR="00D11170" w:rsidRDefault="00D11170" w:rsidP="00D11170">
            <w:pPr>
              <w:spacing w:after="0" w:line="312" w:lineRule="auto"/>
            </w:pPr>
            <w:r>
              <w:t xml:space="preserve">      </w:t>
            </w:r>
            <w:r w:rsidR="00947092" w:rsidRPr="00D521DC">
              <w:t>UBND QUẬN LONG BIÊN</w:t>
            </w:r>
          </w:p>
          <w:p w:rsidR="00947092" w:rsidRPr="00D11170" w:rsidRDefault="00947092" w:rsidP="00D11170">
            <w:pPr>
              <w:spacing w:after="0" w:line="312" w:lineRule="auto"/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Độc lập – Tự do – Hạnh phúc</w:t>
            </w:r>
          </w:p>
        </w:tc>
      </w:tr>
    </w:tbl>
    <w:p w:rsidR="00947092" w:rsidRDefault="00947092" w:rsidP="00947092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3DABE" wp14:editId="0C1B6073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CA61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8E0D" wp14:editId="0F1E7825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3AF66B" id="Straight Arrow Connector 3" o:spid="_x0000_s1026" type="#_x0000_t32" style="position:absolute;margin-left:104.25pt;margin-top:1.6pt;width:13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HQqJJM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r w:rsidR="00DB723B">
        <w:rPr>
          <w:b/>
          <w:color w:val="FF0000"/>
        </w:rPr>
        <w:t>18</w:t>
      </w:r>
      <w:r>
        <w:rPr>
          <w:b/>
        </w:rPr>
        <w:t xml:space="preserve">  NĂM HỌ</w:t>
      </w:r>
      <w:r w:rsidR="007532F5">
        <w:rPr>
          <w:b/>
        </w:rPr>
        <w:t>C 202</w:t>
      </w:r>
      <w:r w:rsidR="00F91AE8">
        <w:rPr>
          <w:b/>
        </w:rPr>
        <w:t>4</w:t>
      </w:r>
      <w:r w:rsidR="007532F5">
        <w:rPr>
          <w:b/>
        </w:rPr>
        <w:t>-202</w:t>
      </w:r>
      <w:r w:rsidR="00F91AE8">
        <w:rPr>
          <w:b/>
        </w:rPr>
        <w:t>5</w:t>
      </w:r>
      <w:r>
        <w:rPr>
          <w:b/>
        </w:rPr>
        <w:t xml:space="preserve"> </w:t>
      </w:r>
      <w:r w:rsidRPr="000F4D14">
        <w:rPr>
          <w:b/>
        </w:rPr>
        <w:t xml:space="preserve"> (</w:t>
      </w:r>
      <w:r w:rsidRPr="00360150">
        <w:rPr>
          <w:b/>
          <w:color w:val="FF0000"/>
        </w:rPr>
        <w:t xml:space="preserve">TỪ NGÀY </w:t>
      </w:r>
      <w:r w:rsidR="00DB723B">
        <w:rPr>
          <w:b/>
          <w:color w:val="FF0000"/>
        </w:rPr>
        <w:t>30</w:t>
      </w:r>
      <w:r w:rsidR="008E783B">
        <w:rPr>
          <w:b/>
          <w:color w:val="FF0000"/>
        </w:rPr>
        <w:t>/12</w:t>
      </w:r>
      <w:r w:rsidR="00AE2BEC" w:rsidRPr="00360150">
        <w:rPr>
          <w:b/>
          <w:color w:val="FF0000"/>
        </w:rPr>
        <w:t>/2024</w:t>
      </w:r>
      <w:r w:rsidRPr="00360150">
        <w:rPr>
          <w:b/>
          <w:color w:val="FF0000"/>
        </w:rPr>
        <w:t xml:space="preserve">  ĐẾN NGÀY </w:t>
      </w:r>
      <w:r w:rsidR="00DB723B">
        <w:rPr>
          <w:b/>
          <w:color w:val="FF0000"/>
        </w:rPr>
        <w:t>04</w:t>
      </w:r>
      <w:r w:rsidR="00CC7EFB" w:rsidRPr="00360150">
        <w:rPr>
          <w:b/>
          <w:color w:val="FF0000"/>
        </w:rPr>
        <w:t>/</w:t>
      </w:r>
      <w:r w:rsidR="00DB723B">
        <w:rPr>
          <w:b/>
          <w:color w:val="FF0000"/>
        </w:rPr>
        <w:t>01/2025</w:t>
      </w:r>
      <w:r w:rsidRPr="00360150">
        <w:rPr>
          <w:b/>
          <w:color w:val="FF0000"/>
        </w:rPr>
        <w:t>)</w:t>
      </w:r>
      <w:r w:rsidR="00E97DB1" w:rsidRPr="00360150">
        <w:rPr>
          <w:b/>
          <w:color w:val="FF0000"/>
          <w:sz w:val="28"/>
          <w:szCs w:val="28"/>
        </w:rPr>
        <w:br/>
      </w:r>
    </w:p>
    <w:tbl>
      <w:tblPr>
        <w:tblW w:w="14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971"/>
        <w:gridCol w:w="2063"/>
        <w:gridCol w:w="2160"/>
        <w:gridCol w:w="1980"/>
        <w:gridCol w:w="1891"/>
        <w:gridCol w:w="1710"/>
        <w:gridCol w:w="1440"/>
      </w:tblGrid>
      <w:tr w:rsidR="00E97DB1" w:rsidTr="00E61BAF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7</w:t>
            </w:r>
          </w:p>
        </w:tc>
      </w:tr>
      <w:tr w:rsidR="00255B1C" w:rsidRPr="00F91AE8" w:rsidTr="00E61BAF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C" w:rsidRPr="00F91AE8" w:rsidRDefault="00255B1C" w:rsidP="00255B1C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55B1C" w:rsidRPr="00F91AE8" w:rsidRDefault="00255B1C" w:rsidP="00255B1C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91AE8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C" w:rsidRPr="00F91AE8" w:rsidRDefault="00255B1C" w:rsidP="00255B1C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91AE8">
              <w:rPr>
                <w:b/>
                <w:color w:val="000000"/>
                <w:sz w:val="28"/>
                <w:szCs w:val="28"/>
              </w:rPr>
              <w:t>Hiệu trưởng</w:t>
            </w:r>
          </w:p>
          <w:p w:rsidR="00255B1C" w:rsidRPr="00F91AE8" w:rsidRDefault="00255B1C" w:rsidP="00255B1C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91AE8">
              <w:rPr>
                <w:b/>
                <w:color w:val="000000"/>
                <w:sz w:val="28"/>
                <w:szCs w:val="28"/>
              </w:rPr>
              <w:t>Ngô Thị Hoài Phươn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C" w:rsidRPr="00F91AE8" w:rsidRDefault="00255B1C" w:rsidP="00255B1C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F91AE8">
              <w:rPr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Kiểm tra công tác đón trẻ, vệ sinh, chào cờ, thể dục sáng.</w:t>
            </w:r>
          </w:p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Họp giao ban BGH</w:t>
            </w:r>
          </w:p>
          <w:p w:rsidR="00255B1C" w:rsidRPr="00F91AE8" w:rsidRDefault="00255B1C" w:rsidP="00255B1C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Kiểm tra công tác trang trí tết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Kiểm tra công tác giao nhận thực phẩm</w:t>
            </w:r>
          </w:p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Ki</w:t>
            </w:r>
            <w:r w:rsidRPr="00F91AE8">
              <w:rPr>
                <w:sz w:val="28"/>
                <w:szCs w:val="28"/>
              </w:rPr>
              <w:t>ểm tra hồ sơ 3 công khai</w:t>
            </w:r>
          </w:p>
          <w:p w:rsidR="00255B1C" w:rsidRPr="00F91AE8" w:rsidRDefault="00255B1C" w:rsidP="00255B1C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F91AE8">
              <w:rPr>
                <w:color w:val="FF0000"/>
                <w:sz w:val="28"/>
                <w:szCs w:val="28"/>
              </w:rPr>
              <w:t>Nghỉ tết dương lị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 xml:space="preserve">- Kiểm tra </w:t>
            </w:r>
            <w:r w:rsidR="00F91AE8" w:rsidRPr="00F91AE8">
              <w:rPr>
                <w:color w:val="000000" w:themeColor="text1"/>
                <w:sz w:val="28"/>
                <w:szCs w:val="28"/>
              </w:rPr>
              <w:t xml:space="preserve">việc thực hiện công khai trong lĩnh vực giáo dục năm học 2024-2025 </w:t>
            </w:r>
            <w:r w:rsidR="00F91AE8" w:rsidRPr="00F91AE8">
              <w:rPr>
                <w:b/>
                <w:color w:val="000000" w:themeColor="text1"/>
                <w:sz w:val="28"/>
                <w:szCs w:val="28"/>
              </w:rPr>
              <w:t>(KTNB)</w:t>
            </w:r>
          </w:p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Dự HĐH</w:t>
            </w:r>
          </w:p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Dự HĐ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Kiểm tra công tác đón, trả trẻ</w:t>
            </w:r>
          </w:p>
          <w:p w:rsidR="00255B1C" w:rsidRPr="00F91AE8" w:rsidRDefault="00255B1C" w:rsidP="00255B1C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Kiểm tra hồ sơ nuôi dưỡng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C" w:rsidRPr="00F91AE8" w:rsidRDefault="00255B1C" w:rsidP="00255B1C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Trực</w:t>
            </w:r>
          </w:p>
          <w:p w:rsidR="00255B1C" w:rsidRPr="00F91AE8" w:rsidRDefault="00255B1C" w:rsidP="00255B1C">
            <w:pPr>
              <w:spacing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55B1C" w:rsidRPr="00F91AE8" w:rsidTr="00E61BAF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1C" w:rsidRPr="00F91AE8" w:rsidRDefault="00255B1C" w:rsidP="00255B1C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1C" w:rsidRPr="00F91AE8" w:rsidRDefault="00255B1C" w:rsidP="00255B1C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C" w:rsidRPr="00F91AE8" w:rsidRDefault="00255B1C" w:rsidP="00255B1C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91AE8">
              <w:rPr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LVVP</w:t>
            </w:r>
          </w:p>
          <w:p w:rsidR="00255B1C" w:rsidRPr="00F91AE8" w:rsidRDefault="00255B1C" w:rsidP="00255B1C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Xây dựng lịch trực tết dương lịch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C" w:rsidRPr="00F91AE8" w:rsidRDefault="00255B1C" w:rsidP="00255B1C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F91AE8">
              <w:rPr>
                <w:color w:val="FF0000"/>
                <w:sz w:val="28"/>
                <w:szCs w:val="28"/>
              </w:rPr>
              <w:t>-14h: Họp giao cán bộ chủ chốt triển khai NQ của ĐU và KH của UBND phường về công tác lãnh đạo tháng 1/2025</w:t>
            </w:r>
          </w:p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C" w:rsidRPr="00F91AE8" w:rsidRDefault="00255B1C" w:rsidP="00255B1C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F91AE8">
              <w:rPr>
                <w:color w:val="FF0000"/>
                <w:sz w:val="28"/>
                <w:szCs w:val="28"/>
              </w:rPr>
              <w:t>Nghỉ tết dương lịch</w:t>
            </w:r>
          </w:p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LVVP</w:t>
            </w:r>
          </w:p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Kiểm tra hồ sơ chuyên môn</w:t>
            </w:r>
          </w:p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Tổng vệ sinh toàn trường</w:t>
            </w:r>
          </w:p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Nghiên cứu văn bản</w:t>
            </w:r>
            <w:r w:rsidRPr="00F91AE8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255B1C" w:rsidRPr="00F91AE8" w:rsidRDefault="00255B1C" w:rsidP="00255B1C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1C" w:rsidRPr="00F91AE8" w:rsidRDefault="00255B1C" w:rsidP="00255B1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7DB1" w:rsidRPr="00F91AE8" w:rsidTr="00E61BAF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B1" w:rsidRPr="00F91AE8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97DB1" w:rsidRPr="00F91AE8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91AE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408" w:rsidRPr="00F91AE8" w:rsidRDefault="00157408" w:rsidP="00E97DB1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F91AE8">
              <w:rPr>
                <w:b/>
                <w:sz w:val="28"/>
                <w:szCs w:val="28"/>
              </w:rPr>
              <w:t xml:space="preserve"> Hiệu phó</w:t>
            </w:r>
          </w:p>
          <w:p w:rsidR="00E97DB1" w:rsidRPr="00F91AE8" w:rsidRDefault="00B56095" w:rsidP="00E97DB1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F91AE8">
              <w:rPr>
                <w:b/>
                <w:sz w:val="28"/>
                <w:szCs w:val="28"/>
              </w:rPr>
              <w:t>Vũ Thị Ng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Pr="00F91AE8" w:rsidRDefault="00E97DB1" w:rsidP="00E97DB1">
            <w:pPr>
              <w:spacing w:after="0" w:line="320" w:lineRule="exact"/>
              <w:jc w:val="center"/>
              <w:rPr>
                <w:b/>
                <w:sz w:val="28"/>
                <w:szCs w:val="28"/>
                <w:highlight w:val="yellow"/>
              </w:rPr>
            </w:pPr>
            <w:r w:rsidRPr="00F91AE8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F91AE8" w:rsidRDefault="00B56095" w:rsidP="00E97DB1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 xml:space="preserve">- Nội dung: </w:t>
            </w:r>
          </w:p>
          <w:p w:rsidR="00DB723B" w:rsidRPr="00F91AE8" w:rsidRDefault="00DB723B" w:rsidP="00E97DB1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 xml:space="preserve">- Kiểm tra công </w:t>
            </w:r>
            <w:r w:rsidRPr="00F91AE8">
              <w:rPr>
                <w:sz w:val="28"/>
                <w:szCs w:val="28"/>
              </w:rPr>
              <w:lastRenderedPageBreak/>
              <w:t>tác đón trẻ, vệ sinh, thể dục sáng.</w:t>
            </w:r>
          </w:p>
          <w:p w:rsidR="00B56095" w:rsidRPr="00F91AE8" w:rsidRDefault="00B56095" w:rsidP="00E97DB1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>-Họp Giao ban BGH</w:t>
            </w:r>
          </w:p>
          <w:p w:rsidR="00E97DB1" w:rsidRPr="00F91AE8" w:rsidRDefault="00DB723B" w:rsidP="00E97DB1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>- Dự HĐ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F" w:rsidRPr="00F91AE8" w:rsidRDefault="00B56095" w:rsidP="009A454F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lastRenderedPageBreak/>
              <w:t xml:space="preserve">- Nội dung: </w:t>
            </w:r>
          </w:p>
          <w:p w:rsidR="009A454F" w:rsidRPr="00F91AE8" w:rsidRDefault="009A454F" w:rsidP="009A454F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 xml:space="preserve">- Kiểm tra công </w:t>
            </w:r>
            <w:r w:rsidRPr="00F91AE8">
              <w:rPr>
                <w:sz w:val="28"/>
                <w:szCs w:val="28"/>
              </w:rPr>
              <w:lastRenderedPageBreak/>
              <w:t>tác giao nhận thực phẩm</w:t>
            </w:r>
          </w:p>
          <w:p w:rsidR="00F74746" w:rsidRPr="00F91AE8" w:rsidRDefault="00F74746" w:rsidP="00F74746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</w:p>
          <w:p w:rsidR="00DB723B" w:rsidRPr="00F91AE8" w:rsidRDefault="00DB723B" w:rsidP="00DB723B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  <w:lang w:val="vi-VN"/>
              </w:rPr>
              <w:t xml:space="preserve">- </w:t>
            </w:r>
            <w:r w:rsidRPr="00F91AE8">
              <w:rPr>
                <w:sz w:val="28"/>
                <w:szCs w:val="28"/>
              </w:rPr>
              <w:t>Kiểm tra HĐ giờ ăn các</w:t>
            </w:r>
            <w:r w:rsidRPr="00F91AE8">
              <w:rPr>
                <w:sz w:val="28"/>
                <w:szCs w:val="28"/>
                <w:lang w:val="vi-VN"/>
              </w:rPr>
              <w:t xml:space="preserve"> lớ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46" w:rsidRPr="00F91AE8" w:rsidRDefault="009A454F" w:rsidP="00E97DB1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lastRenderedPageBreak/>
              <w:t>NGHỈ TẾT DƯƠNG LỊ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F" w:rsidRPr="00F91AE8" w:rsidRDefault="007214D8" w:rsidP="009A454F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 xml:space="preserve">- Nội dung: </w:t>
            </w:r>
          </w:p>
          <w:p w:rsidR="009A454F" w:rsidRPr="00F91AE8" w:rsidRDefault="009A454F" w:rsidP="009A454F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>- Kiểm</w:t>
            </w:r>
            <w:r w:rsidRPr="00F91AE8">
              <w:rPr>
                <w:sz w:val="28"/>
                <w:szCs w:val="28"/>
                <w:lang w:val="vi-VN"/>
              </w:rPr>
              <w:t xml:space="preserve"> tra </w:t>
            </w:r>
            <w:r w:rsidRPr="00F91AE8">
              <w:rPr>
                <w:sz w:val="28"/>
                <w:szCs w:val="28"/>
                <w:lang w:val="vi-VN"/>
              </w:rPr>
              <w:lastRenderedPageBreak/>
              <w:t>hoạt động của nhân viên nuôi dưỡng</w:t>
            </w:r>
            <w:r w:rsidRPr="00F91AE8">
              <w:rPr>
                <w:sz w:val="28"/>
                <w:szCs w:val="28"/>
              </w:rPr>
              <w:t>.</w:t>
            </w:r>
          </w:p>
          <w:p w:rsidR="00E97DB1" w:rsidRPr="00F91AE8" w:rsidRDefault="004B53ED" w:rsidP="00E97DB1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  <w:lang w:val="vi-VN"/>
              </w:rPr>
              <w:t xml:space="preserve">- </w:t>
            </w:r>
            <w:r w:rsidRPr="00F91AE8">
              <w:rPr>
                <w:sz w:val="28"/>
                <w:szCs w:val="28"/>
              </w:rPr>
              <w:t>Kiểm tra HĐ giờ ăn, ngủ các</w:t>
            </w:r>
            <w:r w:rsidRPr="00F91AE8">
              <w:rPr>
                <w:sz w:val="28"/>
                <w:szCs w:val="28"/>
                <w:lang w:val="vi-VN"/>
              </w:rPr>
              <w:t xml:space="preserve"> lớp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F" w:rsidRPr="00F91AE8" w:rsidRDefault="007214D8" w:rsidP="009A454F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lastRenderedPageBreak/>
              <w:t xml:space="preserve">- Nội dung: </w:t>
            </w:r>
          </w:p>
          <w:p w:rsidR="009A454F" w:rsidRPr="00F91AE8" w:rsidRDefault="009A454F" w:rsidP="009A454F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>- Dự HĐH</w:t>
            </w:r>
          </w:p>
          <w:p w:rsidR="009A454F" w:rsidRPr="00F91AE8" w:rsidRDefault="009A454F" w:rsidP="009A454F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lastRenderedPageBreak/>
              <w:t>- Dự HĐ góc</w:t>
            </w:r>
          </w:p>
          <w:p w:rsidR="00E97DB1" w:rsidRPr="00F91AE8" w:rsidRDefault="009A454F" w:rsidP="004B53ED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>- Dự HĐNT</w:t>
            </w:r>
          </w:p>
          <w:p w:rsidR="004B53ED" w:rsidRPr="00F91AE8" w:rsidRDefault="0035068A" w:rsidP="004B53ED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  <w:lang w:val="vi-VN"/>
              </w:rPr>
              <w:t xml:space="preserve">- </w:t>
            </w:r>
            <w:r w:rsidRPr="00F91AE8">
              <w:rPr>
                <w:sz w:val="28"/>
                <w:szCs w:val="28"/>
              </w:rPr>
              <w:t>Kiểm tra HĐ giờ ăn, ngủ các</w:t>
            </w:r>
            <w:r w:rsidRPr="00F91AE8">
              <w:rPr>
                <w:sz w:val="28"/>
                <w:szCs w:val="28"/>
                <w:lang w:val="vi-VN"/>
              </w:rPr>
              <w:t xml:space="preserve"> lớ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F91AE8" w:rsidRDefault="0035068A" w:rsidP="00E97DB1">
            <w:pPr>
              <w:spacing w:after="0" w:line="320" w:lineRule="exact"/>
              <w:rPr>
                <w:b/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lastRenderedPageBreak/>
              <w:t>-Nghỉ</w:t>
            </w:r>
          </w:p>
        </w:tc>
      </w:tr>
      <w:tr w:rsidR="00E97DB1" w:rsidRPr="00F91AE8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Pr="00F91AE8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Pr="00F91AE8" w:rsidRDefault="00E97DB1" w:rsidP="00E97DB1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F91AE8" w:rsidRDefault="00E97DB1" w:rsidP="00E97DB1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F91AE8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F91AE8" w:rsidRDefault="00B56095" w:rsidP="00B56095">
            <w:pPr>
              <w:spacing w:after="0" w:line="240" w:lineRule="auto"/>
              <w:ind w:left="2" w:hanging="2"/>
              <w:jc w:val="both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>-Làm việc tại phòng</w:t>
            </w:r>
          </w:p>
          <w:p w:rsidR="00DB723B" w:rsidRPr="00F91AE8" w:rsidRDefault="00DB723B" w:rsidP="00DB723B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 xml:space="preserve">- Kiểm tra giờ trả  trẻ </w:t>
            </w:r>
            <w:r w:rsidRPr="00F91AE8">
              <w:rPr>
                <w:sz w:val="28"/>
                <w:szCs w:val="28"/>
                <w:lang w:val="vi-VN"/>
              </w:rPr>
              <w:t xml:space="preserve">lớp </w:t>
            </w:r>
            <w:r w:rsidRPr="00F91AE8">
              <w:rPr>
                <w:sz w:val="28"/>
                <w:szCs w:val="28"/>
              </w:rPr>
              <w:t>B2</w:t>
            </w:r>
          </w:p>
          <w:p w:rsidR="00E97DB1" w:rsidRPr="00F91AE8" w:rsidRDefault="00E97DB1" w:rsidP="00E97DB1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D" w:rsidRPr="00F91AE8" w:rsidRDefault="00B56095" w:rsidP="00B5609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 xml:space="preserve">- Nội dung: </w:t>
            </w:r>
          </w:p>
          <w:p w:rsidR="00B56095" w:rsidRPr="00F91AE8" w:rsidRDefault="004B53ED" w:rsidP="00B5609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 xml:space="preserve">- </w:t>
            </w:r>
            <w:r w:rsidR="00B56095" w:rsidRPr="00F91AE8">
              <w:rPr>
                <w:sz w:val="28"/>
                <w:szCs w:val="28"/>
              </w:rPr>
              <w:t xml:space="preserve">Kiểm tra </w:t>
            </w:r>
            <w:r w:rsidR="00DB723B" w:rsidRPr="00F91AE8">
              <w:rPr>
                <w:sz w:val="28"/>
                <w:szCs w:val="28"/>
              </w:rPr>
              <w:t>tịnh kho cuối tháng, sổ sách nuôi dưỡng.</w:t>
            </w:r>
          </w:p>
          <w:p w:rsidR="00E97DB1" w:rsidRPr="00F91AE8" w:rsidRDefault="00B56095" w:rsidP="0022662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>-</w:t>
            </w:r>
            <w:r w:rsidRPr="00F91AE8">
              <w:rPr>
                <w:sz w:val="28"/>
                <w:szCs w:val="28"/>
                <w:lang w:val="vi-VN"/>
              </w:rPr>
              <w:t>Làm việc tại phò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F91AE8" w:rsidRDefault="00255B1C" w:rsidP="009A454F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>NGHỈ TẾT DƯƠNG LỊ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D" w:rsidRPr="00F91AE8" w:rsidRDefault="004B53ED" w:rsidP="004B53ED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 xml:space="preserve">- Nội dung: </w:t>
            </w:r>
          </w:p>
          <w:p w:rsidR="00E97DB1" w:rsidRPr="00F91AE8" w:rsidRDefault="004B53ED" w:rsidP="00E97DB1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 xml:space="preserve"> </w:t>
            </w:r>
            <w:r w:rsidR="00DB723B" w:rsidRPr="00F91AE8">
              <w:rPr>
                <w:sz w:val="28"/>
                <w:szCs w:val="28"/>
              </w:rPr>
              <w:t>- Kiểm tra trang Website, Face  của trườ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F91AE8" w:rsidRDefault="0035068A" w:rsidP="00E97DB1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>- Nội dung:</w:t>
            </w:r>
          </w:p>
          <w:p w:rsidR="0035068A" w:rsidRPr="00F91AE8" w:rsidRDefault="0035068A" w:rsidP="0035068A">
            <w:pPr>
              <w:spacing w:after="0" w:line="320" w:lineRule="exact"/>
              <w:rPr>
                <w:sz w:val="28"/>
                <w:szCs w:val="28"/>
              </w:rPr>
            </w:pPr>
            <w:r w:rsidRPr="00F91AE8">
              <w:rPr>
                <w:sz w:val="28"/>
                <w:szCs w:val="28"/>
              </w:rPr>
              <w:t>-Kiểm tra công tác tổng vệ sinh toàn trường.</w:t>
            </w:r>
          </w:p>
          <w:p w:rsidR="0035068A" w:rsidRPr="00F91AE8" w:rsidRDefault="0035068A" w:rsidP="00E97DB1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F91AE8" w:rsidRDefault="00E97DB1" w:rsidP="00E97DB1">
            <w:pPr>
              <w:spacing w:after="0" w:line="320" w:lineRule="exact"/>
              <w:rPr>
                <w:b/>
                <w:sz w:val="28"/>
                <w:szCs w:val="28"/>
              </w:rPr>
            </w:pPr>
          </w:p>
        </w:tc>
      </w:tr>
      <w:tr w:rsidR="00157408" w:rsidRPr="00F91AE8" w:rsidTr="00E61BAF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408" w:rsidRPr="00F91AE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57408" w:rsidRPr="00F91AE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57408" w:rsidRPr="00F91AE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57408" w:rsidRPr="00F91AE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91AE8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157408" w:rsidRPr="00F91AE8" w:rsidRDefault="00157408" w:rsidP="00157408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AE8">
              <w:rPr>
                <w:b/>
                <w:color w:val="000000" w:themeColor="text1"/>
                <w:sz w:val="28"/>
                <w:szCs w:val="28"/>
              </w:rPr>
              <w:t>Hiệu phó</w:t>
            </w:r>
          </w:p>
          <w:p w:rsidR="00157408" w:rsidRPr="00F91AE8" w:rsidRDefault="00157408" w:rsidP="00157408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AE8">
              <w:rPr>
                <w:b/>
                <w:color w:val="000000" w:themeColor="text1"/>
                <w:sz w:val="28"/>
                <w:szCs w:val="28"/>
              </w:rPr>
              <w:t>Trần Thị Tuyết Phượn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F91AE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AE8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4" w:rsidRPr="00F91AE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157408" w:rsidRPr="00F91AE8" w:rsidRDefault="00157408" w:rsidP="00D536B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536B4" w:rsidRPr="00F91AE8">
              <w:rPr>
                <w:color w:val="000000" w:themeColor="text1"/>
                <w:sz w:val="28"/>
                <w:szCs w:val="28"/>
              </w:rPr>
              <w:t>Tập Huấn kỹ năng phòng chống TNTT và sơ cấp cứu ban đầu tại Hội trường nhà văn hóa Bồ Đề.</w:t>
            </w:r>
          </w:p>
          <w:p w:rsidR="00157408" w:rsidRPr="00F91AE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157408" w:rsidRPr="00F91AE8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4" w:rsidRPr="00F91AE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157408" w:rsidRPr="00F91AE8" w:rsidRDefault="00D536B4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157408" w:rsidRPr="00F91AE8">
              <w:rPr>
                <w:color w:val="000000" w:themeColor="text1"/>
                <w:sz w:val="28"/>
                <w:szCs w:val="28"/>
              </w:rPr>
              <w:t>Kiểm tra hoạt động học lớp</w:t>
            </w:r>
            <w:r w:rsidR="00621016" w:rsidRPr="00F91AE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1AE8">
              <w:rPr>
                <w:color w:val="000000" w:themeColor="text1"/>
                <w:sz w:val="28"/>
                <w:szCs w:val="28"/>
              </w:rPr>
              <w:t>D1</w:t>
            </w:r>
          </w:p>
          <w:p w:rsidR="00D536B4" w:rsidRPr="00F91AE8" w:rsidRDefault="00D536B4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Kiểm tra HĐNT các lớp.</w:t>
            </w:r>
          </w:p>
          <w:p w:rsidR="00157408" w:rsidRPr="00F91AE8" w:rsidRDefault="00157408" w:rsidP="0015740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F91AE8" w:rsidRDefault="00D536B4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F91AE8">
              <w:rPr>
                <w:color w:val="FF0000"/>
                <w:sz w:val="28"/>
                <w:szCs w:val="28"/>
              </w:rPr>
              <w:t>Nghỉ tết dương lị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F91AE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FF23E2" w:rsidRDefault="00FF23E2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iểm tra giao nhận thực phẩm.</w:t>
            </w:r>
          </w:p>
          <w:p w:rsidR="00157408" w:rsidRPr="00F91AE8" w:rsidRDefault="00F91AE8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F91AE8">
              <w:rPr>
                <w:color w:val="000000" w:themeColor="text1"/>
                <w:sz w:val="28"/>
                <w:szCs w:val="28"/>
              </w:rPr>
              <w:t xml:space="preserve">- Kiểm tra việc thực hiện công khai trong lĩnh vực giáo dục năm học 2024-2025 </w:t>
            </w:r>
            <w:r w:rsidRPr="00F91AE8">
              <w:rPr>
                <w:b/>
                <w:color w:val="000000" w:themeColor="text1"/>
                <w:sz w:val="28"/>
                <w:szCs w:val="28"/>
              </w:rPr>
              <w:t>(KTN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F91AE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157408" w:rsidRPr="00F91AE8" w:rsidRDefault="00D536B4" w:rsidP="00D536B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157408" w:rsidRPr="00F91AE8">
              <w:rPr>
                <w:color w:val="000000" w:themeColor="text1"/>
                <w:sz w:val="28"/>
                <w:szCs w:val="28"/>
              </w:rPr>
              <w:t xml:space="preserve">Kiểm </w:t>
            </w:r>
            <w:r w:rsidRPr="00F91AE8">
              <w:rPr>
                <w:color w:val="000000" w:themeColor="text1"/>
                <w:sz w:val="28"/>
                <w:szCs w:val="28"/>
              </w:rPr>
              <w:t>tra HĐ góc các lớp.</w:t>
            </w:r>
          </w:p>
          <w:p w:rsidR="00D536B4" w:rsidRPr="00F91AE8" w:rsidRDefault="00D536B4" w:rsidP="00D536B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Kiểm tra giờ ăn lớp A1.</w:t>
            </w:r>
          </w:p>
          <w:p w:rsidR="00D536B4" w:rsidRPr="00F91AE8" w:rsidRDefault="00D536B4" w:rsidP="00D536B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F91AE8" w:rsidRDefault="00BD3AD0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Nghỉ</w:t>
            </w:r>
          </w:p>
        </w:tc>
      </w:tr>
      <w:tr w:rsidR="00157408" w:rsidRPr="00F91AE8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F91AE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F91AE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F91AE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AE8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157408" w:rsidRPr="00F91AE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F91AE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F91AE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F91AE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F91AE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F91AE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Nội dung:</w:t>
            </w:r>
          </w:p>
          <w:p w:rsidR="00157408" w:rsidRPr="00F91AE8" w:rsidRDefault="00157408" w:rsidP="00D536B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 xml:space="preserve"> - </w:t>
            </w:r>
            <w:r w:rsidR="00D536B4" w:rsidRPr="00F91AE8">
              <w:rPr>
                <w:color w:val="000000" w:themeColor="text1"/>
                <w:sz w:val="28"/>
                <w:szCs w:val="28"/>
              </w:rPr>
              <w:t>Kiểm tra phổ cập tại trường Tiểu học Đoàn Khuê.</w:t>
            </w:r>
          </w:p>
          <w:p w:rsidR="00157408" w:rsidRPr="00F91AE8" w:rsidRDefault="00157408" w:rsidP="00947092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4" w:rsidRPr="00F91AE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157408" w:rsidRPr="00F91AE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Kiểm tra hồ sơ sổ sách chuyên môn các lớp</w:t>
            </w:r>
            <w:r w:rsidR="00D536B4" w:rsidRPr="00F91AE8">
              <w:rPr>
                <w:color w:val="000000" w:themeColor="text1"/>
                <w:sz w:val="28"/>
                <w:szCs w:val="28"/>
              </w:rPr>
              <w:t>.</w:t>
            </w:r>
          </w:p>
          <w:p w:rsidR="00157408" w:rsidRPr="00F91AE8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F91AE8" w:rsidRDefault="00D536B4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F91AE8">
              <w:rPr>
                <w:color w:val="FF0000"/>
                <w:sz w:val="28"/>
                <w:szCs w:val="28"/>
              </w:rPr>
              <w:t>Nghỉ tết dương lị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F91AE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157408" w:rsidRPr="00F91AE8" w:rsidRDefault="00157408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Kiểm tra trang Website, Face  của trườ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F91AE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157408" w:rsidRPr="00F91AE8" w:rsidRDefault="00157408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>- Làm việc tại phòng</w:t>
            </w:r>
            <w:r w:rsidR="00D536B4" w:rsidRPr="00F91AE8">
              <w:rPr>
                <w:color w:val="000000" w:themeColor="text1"/>
                <w:sz w:val="28"/>
                <w:szCs w:val="28"/>
              </w:rPr>
              <w:t>.</w:t>
            </w:r>
          </w:p>
          <w:p w:rsidR="00157408" w:rsidRPr="00F91AE8" w:rsidRDefault="00157408" w:rsidP="00D536B4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F91AE8">
              <w:rPr>
                <w:color w:val="000000" w:themeColor="text1"/>
                <w:sz w:val="28"/>
                <w:szCs w:val="28"/>
              </w:rPr>
              <w:t xml:space="preserve">-Kiểm tra giờ trả trẻ </w:t>
            </w:r>
            <w:r w:rsidR="00D536B4" w:rsidRPr="00F91AE8">
              <w:rPr>
                <w:color w:val="000000" w:themeColor="text1"/>
                <w:sz w:val="28"/>
                <w:szCs w:val="28"/>
              </w:rPr>
              <w:t>lớp B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F91AE8" w:rsidRDefault="00157408" w:rsidP="00E97DB1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47092" w:rsidRPr="00F91AE8" w:rsidRDefault="00621016" w:rsidP="00621016">
      <w:pPr>
        <w:jc w:val="both"/>
        <w:rPr>
          <w:b/>
          <w:sz w:val="28"/>
          <w:szCs w:val="28"/>
        </w:rPr>
      </w:pPr>
      <w:r w:rsidRPr="00F91AE8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</w:p>
    <w:p w:rsidR="00621016" w:rsidRPr="00F91AE8" w:rsidRDefault="00947092" w:rsidP="00621016">
      <w:pPr>
        <w:jc w:val="both"/>
        <w:rPr>
          <w:b/>
          <w:sz w:val="28"/>
          <w:szCs w:val="28"/>
        </w:rPr>
      </w:pPr>
      <w:r w:rsidRPr="00F91AE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1016" w:rsidRPr="00F91AE8">
        <w:rPr>
          <w:b/>
          <w:sz w:val="28"/>
          <w:szCs w:val="28"/>
        </w:rPr>
        <w:t xml:space="preserve"> </w:t>
      </w:r>
      <w:r w:rsidRPr="00F91AE8">
        <w:rPr>
          <w:b/>
          <w:sz w:val="28"/>
          <w:szCs w:val="28"/>
        </w:rPr>
        <w:t>HIỆU TRƯỞNG</w:t>
      </w:r>
    </w:p>
    <w:p w:rsidR="00947092" w:rsidRPr="00F91AE8" w:rsidRDefault="00621016" w:rsidP="00621016">
      <w:pPr>
        <w:jc w:val="both"/>
        <w:rPr>
          <w:b/>
          <w:i/>
          <w:sz w:val="28"/>
          <w:szCs w:val="28"/>
        </w:rPr>
      </w:pPr>
      <w:r w:rsidRPr="00F91AE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47092" w:rsidRPr="00F91AE8">
        <w:rPr>
          <w:b/>
          <w:sz w:val="28"/>
          <w:szCs w:val="28"/>
        </w:rPr>
        <w:t xml:space="preserve">   </w:t>
      </w:r>
      <w:r w:rsidR="00947092" w:rsidRPr="00F91AE8">
        <w:rPr>
          <w:i/>
          <w:sz w:val="28"/>
          <w:szCs w:val="28"/>
        </w:rPr>
        <w:t>( Đã ký</w:t>
      </w:r>
      <w:r w:rsidR="00947092" w:rsidRPr="00F91AE8">
        <w:rPr>
          <w:b/>
          <w:i/>
          <w:sz w:val="28"/>
          <w:szCs w:val="28"/>
        </w:rPr>
        <w:t>)</w:t>
      </w:r>
    </w:p>
    <w:p w:rsidR="00621016" w:rsidRPr="00F91AE8" w:rsidRDefault="00947092" w:rsidP="00621016">
      <w:pPr>
        <w:jc w:val="both"/>
        <w:rPr>
          <w:b/>
          <w:sz w:val="28"/>
          <w:szCs w:val="28"/>
        </w:rPr>
      </w:pPr>
      <w:r w:rsidRPr="00F91AE8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21016" w:rsidRPr="00F91AE8">
        <w:rPr>
          <w:b/>
          <w:sz w:val="28"/>
          <w:szCs w:val="28"/>
        </w:rPr>
        <w:t>Ngô Thị Hoài Phương</w:t>
      </w:r>
    </w:p>
    <w:p w:rsidR="005E047D" w:rsidRPr="00F91AE8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sectPr w:rsidR="005E047D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48A1"/>
    <w:rsid w:val="00006249"/>
    <w:rsid w:val="00015640"/>
    <w:rsid w:val="000209A9"/>
    <w:rsid w:val="00030B54"/>
    <w:rsid w:val="00054A08"/>
    <w:rsid w:val="00055DC6"/>
    <w:rsid w:val="00067D76"/>
    <w:rsid w:val="0007238A"/>
    <w:rsid w:val="000738D7"/>
    <w:rsid w:val="00073DFA"/>
    <w:rsid w:val="00096F35"/>
    <w:rsid w:val="00097217"/>
    <w:rsid w:val="000A5164"/>
    <w:rsid w:val="000B4CB4"/>
    <w:rsid w:val="000C0072"/>
    <w:rsid w:val="000C202A"/>
    <w:rsid w:val="000C2115"/>
    <w:rsid w:val="000C2327"/>
    <w:rsid w:val="000C4817"/>
    <w:rsid w:val="000C4818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801A6"/>
    <w:rsid w:val="001809D7"/>
    <w:rsid w:val="0019314E"/>
    <w:rsid w:val="00196698"/>
    <w:rsid w:val="001A13AB"/>
    <w:rsid w:val="001A783E"/>
    <w:rsid w:val="001B29D3"/>
    <w:rsid w:val="001C3AE3"/>
    <w:rsid w:val="001C6C76"/>
    <w:rsid w:val="001D1CE1"/>
    <w:rsid w:val="001D72C3"/>
    <w:rsid w:val="001E7FAC"/>
    <w:rsid w:val="001F1EDD"/>
    <w:rsid w:val="001F49B6"/>
    <w:rsid w:val="00210CAE"/>
    <w:rsid w:val="00226625"/>
    <w:rsid w:val="002503F0"/>
    <w:rsid w:val="002549AE"/>
    <w:rsid w:val="00255B1C"/>
    <w:rsid w:val="00260CAB"/>
    <w:rsid w:val="00261126"/>
    <w:rsid w:val="00280C35"/>
    <w:rsid w:val="00282A1B"/>
    <w:rsid w:val="00296129"/>
    <w:rsid w:val="002A29DE"/>
    <w:rsid w:val="002D6542"/>
    <w:rsid w:val="002E0E4C"/>
    <w:rsid w:val="002E29F8"/>
    <w:rsid w:val="002E37B0"/>
    <w:rsid w:val="002E5A25"/>
    <w:rsid w:val="002E6512"/>
    <w:rsid w:val="00306CA1"/>
    <w:rsid w:val="00341FDC"/>
    <w:rsid w:val="0035068A"/>
    <w:rsid w:val="003543A7"/>
    <w:rsid w:val="00360150"/>
    <w:rsid w:val="00370568"/>
    <w:rsid w:val="00384ACD"/>
    <w:rsid w:val="003902DC"/>
    <w:rsid w:val="003914FF"/>
    <w:rsid w:val="00393D61"/>
    <w:rsid w:val="00396F59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7D17"/>
    <w:rsid w:val="0042768F"/>
    <w:rsid w:val="00441545"/>
    <w:rsid w:val="00441D21"/>
    <w:rsid w:val="00443950"/>
    <w:rsid w:val="0044430C"/>
    <w:rsid w:val="004469A5"/>
    <w:rsid w:val="00451D4C"/>
    <w:rsid w:val="00454B31"/>
    <w:rsid w:val="00470BF2"/>
    <w:rsid w:val="00493853"/>
    <w:rsid w:val="004A3409"/>
    <w:rsid w:val="004A7F00"/>
    <w:rsid w:val="004B53ED"/>
    <w:rsid w:val="004B64C7"/>
    <w:rsid w:val="004C0D8B"/>
    <w:rsid w:val="004C68BB"/>
    <w:rsid w:val="004D5648"/>
    <w:rsid w:val="004E488F"/>
    <w:rsid w:val="004E4E2D"/>
    <w:rsid w:val="004E7BFF"/>
    <w:rsid w:val="004F5C63"/>
    <w:rsid w:val="00500F00"/>
    <w:rsid w:val="00505C80"/>
    <w:rsid w:val="0051559C"/>
    <w:rsid w:val="00517953"/>
    <w:rsid w:val="005235D5"/>
    <w:rsid w:val="00544564"/>
    <w:rsid w:val="00555C35"/>
    <w:rsid w:val="00562F91"/>
    <w:rsid w:val="00575641"/>
    <w:rsid w:val="00581744"/>
    <w:rsid w:val="0058771F"/>
    <w:rsid w:val="00595B9D"/>
    <w:rsid w:val="00595FAD"/>
    <w:rsid w:val="005A153C"/>
    <w:rsid w:val="005A3312"/>
    <w:rsid w:val="005A6E68"/>
    <w:rsid w:val="005B2501"/>
    <w:rsid w:val="005D1015"/>
    <w:rsid w:val="005E0005"/>
    <w:rsid w:val="005E047D"/>
    <w:rsid w:val="0061197A"/>
    <w:rsid w:val="0061584E"/>
    <w:rsid w:val="00620EAE"/>
    <w:rsid w:val="00621016"/>
    <w:rsid w:val="0063469E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E0F31"/>
    <w:rsid w:val="006F25B6"/>
    <w:rsid w:val="00703131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1BC2"/>
    <w:rsid w:val="007A429D"/>
    <w:rsid w:val="007B1578"/>
    <w:rsid w:val="007C4465"/>
    <w:rsid w:val="007E353B"/>
    <w:rsid w:val="007E4F51"/>
    <w:rsid w:val="007F0071"/>
    <w:rsid w:val="007F01AA"/>
    <w:rsid w:val="007F470B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E783B"/>
    <w:rsid w:val="008F15E7"/>
    <w:rsid w:val="008F54E9"/>
    <w:rsid w:val="008F7D5D"/>
    <w:rsid w:val="00906C13"/>
    <w:rsid w:val="00911751"/>
    <w:rsid w:val="009142AF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A454F"/>
    <w:rsid w:val="009B0659"/>
    <w:rsid w:val="009B52B2"/>
    <w:rsid w:val="009B6D18"/>
    <w:rsid w:val="009D12C1"/>
    <w:rsid w:val="009D1DA5"/>
    <w:rsid w:val="009D2BD5"/>
    <w:rsid w:val="009D4D41"/>
    <w:rsid w:val="009E126F"/>
    <w:rsid w:val="009E1EC0"/>
    <w:rsid w:val="00A14D98"/>
    <w:rsid w:val="00A1684F"/>
    <w:rsid w:val="00A207F2"/>
    <w:rsid w:val="00A21CC2"/>
    <w:rsid w:val="00A32743"/>
    <w:rsid w:val="00A40469"/>
    <w:rsid w:val="00A5126F"/>
    <w:rsid w:val="00A556D7"/>
    <w:rsid w:val="00A76B14"/>
    <w:rsid w:val="00A940E1"/>
    <w:rsid w:val="00AA61BF"/>
    <w:rsid w:val="00AB0D17"/>
    <w:rsid w:val="00AC4254"/>
    <w:rsid w:val="00AD4A7D"/>
    <w:rsid w:val="00AD7870"/>
    <w:rsid w:val="00AE2BEC"/>
    <w:rsid w:val="00AE63F5"/>
    <w:rsid w:val="00AF68BF"/>
    <w:rsid w:val="00B20BAB"/>
    <w:rsid w:val="00B210C5"/>
    <w:rsid w:val="00B276AD"/>
    <w:rsid w:val="00B4652B"/>
    <w:rsid w:val="00B56095"/>
    <w:rsid w:val="00B860F7"/>
    <w:rsid w:val="00B9504A"/>
    <w:rsid w:val="00BB4B78"/>
    <w:rsid w:val="00BC46C5"/>
    <w:rsid w:val="00BD3AD0"/>
    <w:rsid w:val="00BE726D"/>
    <w:rsid w:val="00BE7F0F"/>
    <w:rsid w:val="00C061F9"/>
    <w:rsid w:val="00C41364"/>
    <w:rsid w:val="00C531D4"/>
    <w:rsid w:val="00C56611"/>
    <w:rsid w:val="00C632A9"/>
    <w:rsid w:val="00C639E1"/>
    <w:rsid w:val="00C66D3A"/>
    <w:rsid w:val="00C75B47"/>
    <w:rsid w:val="00C8269B"/>
    <w:rsid w:val="00C97C89"/>
    <w:rsid w:val="00C97F47"/>
    <w:rsid w:val="00CC7EFB"/>
    <w:rsid w:val="00CD5F3C"/>
    <w:rsid w:val="00D11170"/>
    <w:rsid w:val="00D20349"/>
    <w:rsid w:val="00D533C9"/>
    <w:rsid w:val="00D536B4"/>
    <w:rsid w:val="00D5533D"/>
    <w:rsid w:val="00D76100"/>
    <w:rsid w:val="00D860EC"/>
    <w:rsid w:val="00D90D21"/>
    <w:rsid w:val="00DA0269"/>
    <w:rsid w:val="00DA2FBC"/>
    <w:rsid w:val="00DA41A0"/>
    <w:rsid w:val="00DB29E0"/>
    <w:rsid w:val="00DB723B"/>
    <w:rsid w:val="00DC08F7"/>
    <w:rsid w:val="00DC5191"/>
    <w:rsid w:val="00DE1116"/>
    <w:rsid w:val="00DE30EA"/>
    <w:rsid w:val="00DE3163"/>
    <w:rsid w:val="00E31BFA"/>
    <w:rsid w:val="00E32613"/>
    <w:rsid w:val="00E33C0B"/>
    <w:rsid w:val="00E41515"/>
    <w:rsid w:val="00E61BAF"/>
    <w:rsid w:val="00E723C6"/>
    <w:rsid w:val="00E97DB1"/>
    <w:rsid w:val="00EB3E01"/>
    <w:rsid w:val="00EB49BA"/>
    <w:rsid w:val="00ED2DAF"/>
    <w:rsid w:val="00EE7AAB"/>
    <w:rsid w:val="00F0285B"/>
    <w:rsid w:val="00F02B05"/>
    <w:rsid w:val="00F06AAE"/>
    <w:rsid w:val="00F132CC"/>
    <w:rsid w:val="00F15C50"/>
    <w:rsid w:val="00F16D27"/>
    <w:rsid w:val="00F20B21"/>
    <w:rsid w:val="00F22094"/>
    <w:rsid w:val="00F4256C"/>
    <w:rsid w:val="00F44E39"/>
    <w:rsid w:val="00F63C89"/>
    <w:rsid w:val="00F74746"/>
    <w:rsid w:val="00F91AE8"/>
    <w:rsid w:val="00F954CC"/>
    <w:rsid w:val="00F9718E"/>
    <w:rsid w:val="00FA2DD2"/>
    <w:rsid w:val="00FB0335"/>
    <w:rsid w:val="00FB3066"/>
    <w:rsid w:val="00FB6C0F"/>
    <w:rsid w:val="00FC1548"/>
    <w:rsid w:val="00FC5A2D"/>
    <w:rsid w:val="00FE7171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F5A6-7916-4955-83D4-25461489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4</cp:revision>
  <dcterms:created xsi:type="dcterms:W3CDTF">2025-01-07T01:00:00Z</dcterms:created>
  <dcterms:modified xsi:type="dcterms:W3CDTF">2025-03-15T08:23:00Z</dcterms:modified>
</cp:coreProperties>
</file>